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jc w:val="center"/>
        <w:rPr>
          <w:rFonts w:eastAsia="黑体" w:cs="黑体"/>
          <w:sz w:val="24"/>
          <w:szCs w:val="24"/>
        </w:rPr>
      </w:pPr>
      <w:r>
        <w:rPr>
          <w:rFonts w:hint="eastAsia"/>
          <w:sz w:val="24"/>
          <w:szCs w:val="24"/>
        </w:rPr>
        <w:t>附件2：</w:t>
      </w:r>
      <w:r>
        <w:rPr>
          <w:rFonts w:hint="eastAsia" w:eastAsia="黑体" w:cs="黑体"/>
          <w:sz w:val="36"/>
          <w:szCs w:val="36"/>
        </w:rPr>
        <w:t>杭州市西湖区青少年宫岗位应聘登记表</w:t>
      </w:r>
    </w:p>
    <w:p>
      <w:pPr>
        <w:widowControl/>
        <w:spacing w:line="375" w:lineRule="atLeast"/>
        <w:jc w:val="left"/>
        <w:rPr>
          <w:rFonts w:eastAsia="黑体" w:cs="黑体"/>
          <w:sz w:val="24"/>
          <w:szCs w:val="24"/>
        </w:rPr>
      </w:pPr>
      <w:r>
        <w:rPr>
          <w:rFonts w:hint="eastAsia" w:eastAsia="黑体" w:cs="黑体"/>
          <w:sz w:val="24"/>
          <w:szCs w:val="24"/>
        </w:rPr>
        <w:t>应聘岗位：</w:t>
      </w:r>
    </w:p>
    <w:tbl>
      <w:tblPr>
        <w:tblStyle w:val="7"/>
        <w:tblpPr w:leftFromText="180" w:rightFromText="180" w:vertAnchor="text" w:horzAnchor="page" w:tblpX="1154" w:tblpY="175"/>
        <w:tblOverlap w:val="never"/>
        <w:tblW w:w="9601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13"/>
        <w:gridCol w:w="281"/>
        <w:gridCol w:w="289"/>
        <w:gridCol w:w="289"/>
        <w:gridCol w:w="289"/>
        <w:gridCol w:w="129"/>
        <w:gridCol w:w="18"/>
        <w:gridCol w:w="143"/>
        <w:gridCol w:w="109"/>
        <w:gridCol w:w="181"/>
        <w:gridCol w:w="290"/>
        <w:gridCol w:w="66"/>
        <w:gridCol w:w="224"/>
        <w:gridCol w:w="216"/>
        <w:gridCol w:w="30"/>
        <w:gridCol w:w="44"/>
        <w:gridCol w:w="131"/>
        <w:gridCol w:w="162"/>
        <w:gridCol w:w="290"/>
        <w:gridCol w:w="243"/>
        <w:gridCol w:w="47"/>
        <w:gridCol w:w="242"/>
        <w:gridCol w:w="48"/>
        <w:gridCol w:w="291"/>
        <w:gridCol w:w="291"/>
        <w:gridCol w:w="290"/>
        <w:gridCol w:w="104"/>
        <w:gridCol w:w="191"/>
        <w:gridCol w:w="114"/>
        <w:gridCol w:w="74"/>
        <w:gridCol w:w="109"/>
        <w:gridCol w:w="272"/>
        <w:gridCol w:w="233"/>
        <w:gridCol w:w="545"/>
        <w:gridCol w:w="71"/>
        <w:gridCol w:w="178"/>
        <w:gridCol w:w="128"/>
        <w:gridCol w:w="413"/>
        <w:gridCol w:w="183"/>
        <w:gridCol w:w="832"/>
        <w:gridCol w:w="8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姓名</w:t>
            </w:r>
          </w:p>
        </w:tc>
        <w:tc>
          <w:tcPr>
            <w:tcW w:w="1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5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性别</w:t>
            </w:r>
          </w:p>
        </w:tc>
        <w:tc>
          <w:tcPr>
            <w:tcW w:w="11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出生年月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564" w:type="dxa"/>
            <w:gridSpan w:val="5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贴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照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处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政治面貌</w:t>
            </w:r>
          </w:p>
        </w:tc>
        <w:tc>
          <w:tcPr>
            <w:tcW w:w="1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5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籍贯</w:t>
            </w:r>
          </w:p>
        </w:tc>
        <w:tc>
          <w:tcPr>
            <w:tcW w:w="11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身高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 xml:space="preserve"> cm</w:t>
            </w:r>
          </w:p>
        </w:tc>
        <w:tc>
          <w:tcPr>
            <w:tcW w:w="1564" w:type="dxa"/>
            <w:gridSpan w:val="5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最高学历</w:t>
            </w:r>
          </w:p>
        </w:tc>
        <w:tc>
          <w:tcPr>
            <w:tcW w:w="1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5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最高学位</w:t>
            </w:r>
          </w:p>
        </w:tc>
        <w:tc>
          <w:tcPr>
            <w:tcW w:w="11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毕业时间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564" w:type="dxa"/>
            <w:gridSpan w:val="5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5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毕业院校</w:t>
            </w:r>
          </w:p>
        </w:tc>
        <w:tc>
          <w:tcPr>
            <w:tcW w:w="3713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所学专业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564" w:type="dxa"/>
            <w:gridSpan w:val="5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现工作单位</w:t>
            </w:r>
          </w:p>
        </w:tc>
        <w:tc>
          <w:tcPr>
            <w:tcW w:w="272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9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岗位</w:t>
            </w: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130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现单位性质</w:t>
            </w:r>
          </w:p>
        </w:tc>
        <w:tc>
          <w:tcPr>
            <w:tcW w:w="17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05" w:firstLineChars="50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>事业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>企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参加工作时间</w:t>
            </w:r>
          </w:p>
        </w:tc>
        <w:tc>
          <w:tcPr>
            <w:tcW w:w="154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877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具有职业资格名称</w:t>
            </w:r>
          </w:p>
        </w:tc>
        <w:tc>
          <w:tcPr>
            <w:tcW w:w="1618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1610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专业技术职称</w:t>
            </w:r>
          </w:p>
        </w:tc>
        <w:tc>
          <w:tcPr>
            <w:tcW w:w="143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普通话水平</w:t>
            </w:r>
          </w:p>
        </w:tc>
        <w:tc>
          <w:tcPr>
            <w:tcW w:w="154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44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计算机水平</w:t>
            </w:r>
          </w:p>
        </w:tc>
        <w:tc>
          <w:tcPr>
            <w:tcW w:w="145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1154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婚姻情况</w:t>
            </w:r>
          </w:p>
        </w:tc>
        <w:tc>
          <w:tcPr>
            <w:tcW w:w="2591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未婚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>在婚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离异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8" w:type="dxa"/>
          <w:cantSplit/>
          <w:trHeight w:val="404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身份证号</w:t>
            </w:r>
          </w:p>
        </w:tc>
        <w:tc>
          <w:tcPr>
            <w:tcW w:w="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427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本人特长</w:t>
            </w:r>
          </w:p>
        </w:tc>
        <w:tc>
          <w:tcPr>
            <w:tcW w:w="142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</w:trPr>
        <w:tc>
          <w:tcPr>
            <w:tcW w:w="151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现居住地址</w:t>
            </w:r>
          </w:p>
        </w:tc>
        <w:tc>
          <w:tcPr>
            <w:tcW w:w="4052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</w:rPr>
            </w:pP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电子邮箱</w:t>
            </w:r>
          </w:p>
        </w:tc>
        <w:tc>
          <w:tcPr>
            <w:tcW w:w="2863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51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联系电话</w:t>
            </w:r>
          </w:p>
        </w:tc>
        <w:tc>
          <w:tcPr>
            <w:tcW w:w="4737" w:type="dxa"/>
            <w:gridSpan w:val="26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本人：                  家庭：</w:t>
            </w:r>
          </w:p>
        </w:tc>
        <w:tc>
          <w:tcPr>
            <w:tcW w:w="993" w:type="dxa"/>
            <w:gridSpan w:val="6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b/>
              </w:rPr>
            </w:pPr>
            <w:r>
              <w:rPr>
                <w:rFonts w:hint="eastAsia" w:ascii="宋体" w:cs="Times New Roman"/>
                <w:b/>
              </w:rPr>
              <w:t>应聘身份</w:t>
            </w:r>
          </w:p>
        </w:tc>
        <w:tc>
          <w:tcPr>
            <w:tcW w:w="2358" w:type="dxa"/>
            <w:gridSpan w:val="8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b/>
              </w:rPr>
            </w:pP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 xml:space="preserve">应届生 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 xml:space="preserve">在职 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待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2" w:hRule="atLeast"/>
        </w:trPr>
        <w:tc>
          <w:tcPr>
            <w:tcW w:w="1513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学习经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（从高中起）</w:t>
            </w:r>
          </w:p>
        </w:tc>
        <w:tc>
          <w:tcPr>
            <w:tcW w:w="20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起止年月</w:t>
            </w:r>
          </w:p>
        </w:tc>
        <w:tc>
          <w:tcPr>
            <w:tcW w:w="303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学校</w:t>
            </w:r>
          </w:p>
        </w:tc>
        <w:tc>
          <w:tcPr>
            <w:tcW w:w="19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hint="eastAsia" w:ascii="宋体" w:cs="Times New Roman"/>
                <w:b/>
                <w:color w:val="000000"/>
              </w:rPr>
              <w:t>专业</w:t>
            </w: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学历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93" w:hRule="atLeast"/>
        </w:trPr>
        <w:tc>
          <w:tcPr>
            <w:tcW w:w="151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8088" w:type="dxa"/>
            <w:gridSpan w:val="4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widowControl/>
              <w:jc w:val="lef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8" w:hRule="atLeast"/>
        </w:trPr>
        <w:tc>
          <w:tcPr>
            <w:tcW w:w="15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211" w:firstLineChars="100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工作（实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11" w:firstLineChars="100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经历</w:t>
            </w:r>
          </w:p>
        </w:tc>
        <w:tc>
          <w:tcPr>
            <w:tcW w:w="2084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起止年月</w:t>
            </w:r>
          </w:p>
        </w:tc>
        <w:tc>
          <w:tcPr>
            <w:tcW w:w="3032" w:type="dxa"/>
            <w:gridSpan w:val="1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工作（实习）单位</w:t>
            </w:r>
          </w:p>
        </w:tc>
        <w:tc>
          <w:tcPr>
            <w:tcW w:w="2132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岗位（职务）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5" w:hRule="atLeast"/>
        </w:trPr>
        <w:tc>
          <w:tcPr>
            <w:tcW w:w="151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211" w:firstLineChars="100"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808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47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业绩、奖惩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情况</w:t>
            </w:r>
          </w:p>
        </w:tc>
        <w:tc>
          <w:tcPr>
            <w:tcW w:w="8088" w:type="dxa"/>
            <w:gridSpan w:val="4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6" w:hRule="atLeast"/>
        </w:trPr>
        <w:tc>
          <w:tcPr>
            <w:tcW w:w="1513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家庭成员及主要社会关系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（成员多请增行）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姓名</w:t>
            </w:r>
          </w:p>
        </w:tc>
        <w:tc>
          <w:tcPr>
            <w:tcW w:w="12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关系</w:t>
            </w:r>
          </w:p>
        </w:tc>
        <w:tc>
          <w:tcPr>
            <w:tcW w:w="375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所在单位</w:t>
            </w:r>
          </w:p>
        </w:tc>
        <w:tc>
          <w:tcPr>
            <w:tcW w:w="1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岗位（职务）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6" w:hRule="atLeast"/>
        </w:trPr>
        <w:tc>
          <w:tcPr>
            <w:tcW w:w="151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375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8" w:hRule="atLeast"/>
        </w:trPr>
        <w:tc>
          <w:tcPr>
            <w:tcW w:w="1513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375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4" w:hRule="atLeast"/>
        </w:trPr>
        <w:tc>
          <w:tcPr>
            <w:tcW w:w="9601" w:type="dxa"/>
            <w:gridSpan w:val="4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本人声明：上述填写内容真实、有效、完整，如有不实，本人愿承担一切法律责任。</w:t>
            </w:r>
          </w:p>
          <w:p>
            <w:pPr>
              <w:rPr>
                <w:rFonts w:ascii="宋体" w:cs="Times New Roman"/>
                <w:b/>
              </w:rPr>
            </w:pPr>
          </w:p>
          <w:p>
            <w:pPr>
              <w:ind w:firstLine="4849" w:firstLineChars="2300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应聘人（签名）：年月日</w:t>
            </w:r>
          </w:p>
        </w:tc>
      </w:tr>
    </w:tbl>
    <w:p>
      <w:pPr>
        <w:pStyle w:val="2"/>
        <w:ind w:left="-196" w:leftChars="-257" w:hanging="344" w:hangingChars="164"/>
        <w:rPr>
          <w:szCs w:val="22"/>
        </w:rPr>
      </w:pPr>
      <w:r>
        <w:rPr>
          <w:rFonts w:hint="eastAsia" w:ascii="黑体" w:eastAsia="黑体" w:cs="黑体"/>
        </w:rPr>
        <w:t>注：</w:t>
      </w:r>
      <w:r>
        <w:t>1</w:t>
      </w:r>
      <w:r>
        <w:rPr>
          <w:rFonts w:hint="eastAsia"/>
        </w:rPr>
        <w:t>.</w:t>
      </w:r>
      <w:r>
        <w:rPr>
          <w:rFonts w:hint="eastAsia"/>
          <w:szCs w:val="22"/>
        </w:rPr>
        <w:t>应聘报名需同时附证明材料（网络报名附jpg格式或合成一张pdf格式图片）如下：本人身份证、学历（学位）证、就业推荐表（应届毕业生提供）、任现职的全日制劳动合同或社保缴纳证明（在职人员提供），以及本应聘登记表内提及的资历（或资格证书）、荣誉（成果）证书等相关材料。</w:t>
      </w:r>
    </w:p>
    <w:p>
      <w:pPr>
        <w:pStyle w:val="2"/>
        <w:ind w:left="-195" w:leftChars="-95" w:hanging="4" w:firstLineChars="0"/>
        <w:rPr>
          <w:sz w:val="24"/>
          <w:szCs w:val="24"/>
        </w:rPr>
      </w:pPr>
      <w:r>
        <w:rPr>
          <w:rFonts w:hint="eastAsia"/>
          <w:szCs w:val="22"/>
        </w:rPr>
        <w:t>2.本页照片处粘贴近一年正面免冠彩色照片（图片文字环绕方式选择“浮于文字上方”）。</w:t>
      </w:r>
    </w:p>
    <w:p>
      <w:pPr>
        <w:widowControl/>
        <w:spacing w:line="375" w:lineRule="atLeast"/>
        <w:jc w:val="center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falt">
    <w:altName w:val="MS Mincho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E"/>
    <w:rsid w:val="00002C9C"/>
    <w:rsid w:val="000119C3"/>
    <w:rsid w:val="00013012"/>
    <w:rsid w:val="00047132"/>
    <w:rsid w:val="000558FD"/>
    <w:rsid w:val="00077F68"/>
    <w:rsid w:val="00081085"/>
    <w:rsid w:val="00082A85"/>
    <w:rsid w:val="000B414C"/>
    <w:rsid w:val="000B4523"/>
    <w:rsid w:val="000E1A3E"/>
    <w:rsid w:val="00110CBE"/>
    <w:rsid w:val="00176D2E"/>
    <w:rsid w:val="001E03DC"/>
    <w:rsid w:val="001E6926"/>
    <w:rsid w:val="001E7F69"/>
    <w:rsid w:val="001F48F1"/>
    <w:rsid w:val="00200EE9"/>
    <w:rsid w:val="002351F0"/>
    <w:rsid w:val="00277E40"/>
    <w:rsid w:val="00293210"/>
    <w:rsid w:val="002C6EA4"/>
    <w:rsid w:val="002F1179"/>
    <w:rsid w:val="002F3916"/>
    <w:rsid w:val="00303BB1"/>
    <w:rsid w:val="003074E1"/>
    <w:rsid w:val="00313BD0"/>
    <w:rsid w:val="00320783"/>
    <w:rsid w:val="0034256E"/>
    <w:rsid w:val="00372E43"/>
    <w:rsid w:val="00387B77"/>
    <w:rsid w:val="003D4244"/>
    <w:rsid w:val="003F2984"/>
    <w:rsid w:val="0042037E"/>
    <w:rsid w:val="004409EF"/>
    <w:rsid w:val="00491EB5"/>
    <w:rsid w:val="004A4501"/>
    <w:rsid w:val="004D5B5D"/>
    <w:rsid w:val="004E0BEC"/>
    <w:rsid w:val="005369B3"/>
    <w:rsid w:val="005426F6"/>
    <w:rsid w:val="005625E7"/>
    <w:rsid w:val="00587E88"/>
    <w:rsid w:val="005B7B08"/>
    <w:rsid w:val="00600FAF"/>
    <w:rsid w:val="00605343"/>
    <w:rsid w:val="0065142C"/>
    <w:rsid w:val="006670BB"/>
    <w:rsid w:val="00690979"/>
    <w:rsid w:val="00692881"/>
    <w:rsid w:val="006C0FEC"/>
    <w:rsid w:val="007273C0"/>
    <w:rsid w:val="007A2825"/>
    <w:rsid w:val="007B5018"/>
    <w:rsid w:val="007B5D9B"/>
    <w:rsid w:val="007F2A0E"/>
    <w:rsid w:val="008B4ACD"/>
    <w:rsid w:val="008D06B4"/>
    <w:rsid w:val="008D7884"/>
    <w:rsid w:val="0090324E"/>
    <w:rsid w:val="00915F75"/>
    <w:rsid w:val="0093125D"/>
    <w:rsid w:val="00936FB2"/>
    <w:rsid w:val="009415D6"/>
    <w:rsid w:val="009770CD"/>
    <w:rsid w:val="00981BD5"/>
    <w:rsid w:val="00983820"/>
    <w:rsid w:val="009A4448"/>
    <w:rsid w:val="009C10DC"/>
    <w:rsid w:val="009C152B"/>
    <w:rsid w:val="009E1260"/>
    <w:rsid w:val="009E5739"/>
    <w:rsid w:val="00A14591"/>
    <w:rsid w:val="00A267F0"/>
    <w:rsid w:val="00A6687D"/>
    <w:rsid w:val="00AB478E"/>
    <w:rsid w:val="00AD5B87"/>
    <w:rsid w:val="00B03F7A"/>
    <w:rsid w:val="00B30A4B"/>
    <w:rsid w:val="00B3556E"/>
    <w:rsid w:val="00B84D06"/>
    <w:rsid w:val="00BA6E7F"/>
    <w:rsid w:val="00BE668A"/>
    <w:rsid w:val="00BF0619"/>
    <w:rsid w:val="00C034D3"/>
    <w:rsid w:val="00C06B26"/>
    <w:rsid w:val="00C13A87"/>
    <w:rsid w:val="00C4111B"/>
    <w:rsid w:val="00C46314"/>
    <w:rsid w:val="00C57000"/>
    <w:rsid w:val="00CC2193"/>
    <w:rsid w:val="00D255DB"/>
    <w:rsid w:val="00D71373"/>
    <w:rsid w:val="00D8186A"/>
    <w:rsid w:val="00DA05C6"/>
    <w:rsid w:val="00DD5AA1"/>
    <w:rsid w:val="00DE115F"/>
    <w:rsid w:val="00E101D0"/>
    <w:rsid w:val="00E31704"/>
    <w:rsid w:val="00E74C6D"/>
    <w:rsid w:val="00E77188"/>
    <w:rsid w:val="00EB4577"/>
    <w:rsid w:val="00F25EFC"/>
    <w:rsid w:val="00F41B7B"/>
    <w:rsid w:val="00F44B5F"/>
    <w:rsid w:val="00F837A7"/>
    <w:rsid w:val="00FA3E7C"/>
    <w:rsid w:val="00FE4C6A"/>
    <w:rsid w:val="00FF4F86"/>
    <w:rsid w:val="2AD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spacing w:line="280" w:lineRule="exact"/>
      <w:ind w:left="810" w:leftChars="1" w:hanging="808" w:hangingChars="385"/>
    </w:pPr>
    <w:rPr>
      <w:rFonts w:ascii="宋体" w:hAnsi="宋体" w:eastAsia="宋体" w:cs="宋体"/>
      <w:szCs w:val="20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Calibri" w:hAnsi="Calibri" w:eastAsia="Times New Roman" w:cs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apple-converted-space"/>
    <w:basedOn w:val="9"/>
    <w:uiPriority w:val="0"/>
  </w:style>
  <w:style w:type="character" w:customStyle="1" w:styleId="14">
    <w:name w:val="正文文本缩进 Char"/>
    <w:basedOn w:val="9"/>
    <w:link w:val="2"/>
    <w:uiPriority w:val="0"/>
    <w:rPr>
      <w:rFonts w:ascii="宋体" w:hAnsi="宋体" w:eastAsia="宋体" w:cs="宋体"/>
      <w:szCs w:val="20"/>
    </w:rPr>
  </w:style>
  <w:style w:type="character" w:customStyle="1" w:styleId="15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03450-DEDF-467B-912D-D9C608C51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96</Words>
  <Characters>1691</Characters>
  <Lines>14</Lines>
  <Paragraphs>3</Paragraphs>
  <TotalTime>243</TotalTime>
  <ScaleCrop>false</ScaleCrop>
  <LinksUpToDate>false</LinksUpToDate>
  <CharactersWithSpaces>198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2:32:00Z</dcterms:created>
  <dc:creator>Windows</dc:creator>
  <cp:lastModifiedBy>王泱</cp:lastModifiedBy>
  <cp:lastPrinted>2019-04-26T06:21:00Z</cp:lastPrinted>
  <dcterms:modified xsi:type="dcterms:W3CDTF">2019-04-28T01:5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